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60DC" w14:textId="186BE170" w:rsidR="00666E89" w:rsidRPr="00F362E3" w:rsidRDefault="00F362E3" w:rsidP="00666E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F362E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IMJER</w:t>
      </w:r>
      <w:r w:rsidR="00666E89" w:rsidRPr="00F362E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: </w:t>
      </w:r>
      <w:r w:rsidRPr="00F362E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Mehanizam audita kojeg preporučuje japanska vlada</w:t>
      </w:r>
      <w:r w:rsidR="00FB0C5C" w:rsidRPr="00F362E3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</w:p>
    <w:p w14:paraId="162460DD" w14:textId="77777777" w:rsidR="00666E89" w:rsidRPr="00F362E3" w:rsidRDefault="00666E89" w:rsidP="00666E8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62460DE" w14:textId="77777777" w:rsidR="00666E89" w:rsidRPr="00F362E3" w:rsidRDefault="00666E89" w:rsidP="00666E89">
      <w:pPr>
        <w:rPr>
          <w:rFonts w:ascii="Trebuchet MS" w:hAnsi="Trebuchet MS"/>
          <w:sz w:val="28"/>
          <w:szCs w:val="28"/>
          <w:lang w:val="hr-HR"/>
        </w:rPr>
      </w:pPr>
      <w:r w:rsidRPr="00F362E3">
        <w:rPr>
          <w:rFonts w:ascii="Trebuchet MS" w:hAnsi="Trebuchet MS"/>
          <w:noProof/>
          <w:sz w:val="28"/>
          <w:szCs w:val="28"/>
          <w:lang w:val="hr-HR"/>
        </w:rPr>
        <w:drawing>
          <wp:inline distT="0" distB="0" distL="0" distR="0" wp14:anchorId="162460E1" wp14:editId="162460E2">
            <wp:extent cx="5943600" cy="3801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 au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60DF" w14:textId="0A25CDE6" w:rsidR="00666E89" w:rsidRDefault="00F362E3" w:rsidP="00666E89">
      <w:pPr>
        <w:rPr>
          <w:rFonts w:ascii="Trebuchet MS" w:hAnsi="Trebuchet MS"/>
          <w:sz w:val="20"/>
          <w:szCs w:val="20"/>
          <w:lang w:val="hr-HR"/>
        </w:rPr>
      </w:pPr>
      <w:r w:rsidRPr="00F362E3">
        <w:rPr>
          <w:rFonts w:ascii="Trebuchet MS" w:hAnsi="Trebuchet MS"/>
          <w:sz w:val="20"/>
          <w:szCs w:val="20"/>
          <w:lang w:val="hr-HR"/>
        </w:rPr>
        <w:t xml:space="preserve">Glavni </w:t>
      </w:r>
      <w:bookmarkStart w:id="0" w:name="_GoBack"/>
      <w:r w:rsidR="00A82D42">
        <w:rPr>
          <w:rFonts w:ascii="Trebuchet MS" w:hAnsi="Trebuchet MS"/>
          <w:sz w:val="20"/>
          <w:szCs w:val="20"/>
          <w:lang w:val="hr-HR"/>
        </w:rPr>
        <w:t>službenik</w:t>
      </w:r>
      <w:bookmarkEnd w:id="0"/>
      <w:r w:rsidRPr="00F362E3">
        <w:rPr>
          <w:rFonts w:ascii="Trebuchet MS" w:hAnsi="Trebuchet MS"/>
          <w:sz w:val="20"/>
          <w:szCs w:val="20"/>
          <w:lang w:val="hr-HR"/>
        </w:rPr>
        <w:t xml:space="preserve"> za</w:t>
      </w:r>
      <w:r>
        <w:rPr>
          <w:rFonts w:ascii="Trebuchet MS" w:hAnsi="Trebuchet MS"/>
          <w:sz w:val="20"/>
          <w:szCs w:val="20"/>
          <w:lang w:val="hr-HR"/>
        </w:rPr>
        <w:t xml:space="preserve"> kontrolu izvoza</w:t>
      </w:r>
    </w:p>
    <w:p w14:paraId="2EBF6755" w14:textId="4B1AB3F7" w:rsidR="00F362E3" w:rsidRDefault="00F362E3" w:rsidP="00666E89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Izvještaj</w:t>
      </w:r>
    </w:p>
    <w:p w14:paraId="5A76F294" w14:textId="56B98003" w:rsidR="00F362E3" w:rsidRDefault="00F362E3" w:rsidP="00666E89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Auditor – Izraditi plan audita – odgovorni Odjel za kontrolu izvoza – odgovorni Odjel za audit</w:t>
      </w:r>
    </w:p>
    <w:p w14:paraId="12A25D2B" w14:textId="21115257" w:rsidR="00F362E3" w:rsidRDefault="00F362E3" w:rsidP="00F362E3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Predmet audita, b) Vrijeme/datum/mjesto audita, c) Ime i prezime auditora</w:t>
      </w:r>
    </w:p>
    <w:p w14:paraId="3090A461" w14:textId="4313E79F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Obavijestiti o auditu</w:t>
      </w:r>
    </w:p>
    <w:p w14:paraId="6DA99ED1" w14:textId="66786C6F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Provesti audit (obično jednom godišnje)</w:t>
      </w:r>
    </w:p>
    <w:p w14:paraId="34E4D323" w14:textId="613E80DD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Obavijestiti o rezultatima (zahtjevi za poboljšanjem)</w:t>
      </w:r>
    </w:p>
    <w:p w14:paraId="35E29905" w14:textId="59129613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 xml:space="preserve">Odgovoriti na zahtjeve za poboljšanjem </w:t>
      </w:r>
    </w:p>
    <w:p w14:paraId="39144EDD" w14:textId="1D716636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Plan poboljšanja</w:t>
      </w:r>
    </w:p>
    <w:p w14:paraId="226AF62B" w14:textId="18A61184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lastRenderedPageBreak/>
        <w:t>Subjekt nad kojim se provodi audit  - Odjel prodaje, Odjel proizvodnje, Odjel otpreme</w:t>
      </w:r>
    </w:p>
    <w:p w14:paraId="35FAAF06" w14:textId="09E70A7F" w:rsid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 xml:space="preserve">Elementi audita </w:t>
      </w:r>
    </w:p>
    <w:p w14:paraId="2953F39A" w14:textId="064D41B0" w:rsidR="00F362E3" w:rsidRDefault="00F362E3" w:rsidP="00F362E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Sustav kontrole izvoza</w:t>
      </w:r>
    </w:p>
    <w:p w14:paraId="5CDDAB9E" w14:textId="0D8CF2F5" w:rsidR="00F362E3" w:rsidRDefault="00F362E3" w:rsidP="00F362E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Klasifikacija i postupak procjene poslovanja</w:t>
      </w:r>
    </w:p>
    <w:p w14:paraId="735151B4" w14:textId="08171CBD" w:rsidR="00F362E3" w:rsidRDefault="00F362E3" w:rsidP="00F362E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Procjena robe</w:t>
      </w:r>
    </w:p>
    <w:p w14:paraId="79B6228C" w14:textId="3241CF0B" w:rsidR="00F362E3" w:rsidRDefault="00F362E3" w:rsidP="00F362E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>Status osposobljavanja</w:t>
      </w:r>
    </w:p>
    <w:p w14:paraId="21B09D08" w14:textId="178B800F" w:rsidR="00F362E3" w:rsidRPr="00F362E3" w:rsidRDefault="00F362E3" w:rsidP="00F362E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  <w:lang w:val="hr-HR"/>
        </w:rPr>
      </w:pPr>
      <w:r>
        <w:rPr>
          <w:rFonts w:ascii="Trebuchet MS" w:hAnsi="Trebuchet MS"/>
          <w:sz w:val="20"/>
          <w:szCs w:val="20"/>
          <w:lang w:val="hr-HR"/>
        </w:rPr>
        <w:t xml:space="preserve">Status čuvanja zapisa </w:t>
      </w:r>
    </w:p>
    <w:p w14:paraId="34723BEB" w14:textId="77777777" w:rsidR="00F362E3" w:rsidRPr="00F362E3" w:rsidRDefault="00F362E3" w:rsidP="00F362E3">
      <w:pPr>
        <w:rPr>
          <w:rFonts w:ascii="Trebuchet MS" w:hAnsi="Trebuchet MS"/>
          <w:sz w:val="20"/>
          <w:szCs w:val="20"/>
          <w:lang w:val="hr-HR"/>
        </w:rPr>
      </w:pPr>
    </w:p>
    <w:p w14:paraId="162460E0" w14:textId="77777777" w:rsidR="001A5F84" w:rsidRPr="00F362E3" w:rsidRDefault="001A5F84">
      <w:pPr>
        <w:rPr>
          <w:lang w:val="hr-HR"/>
        </w:rPr>
      </w:pPr>
    </w:p>
    <w:sectPr w:rsidR="001A5F84" w:rsidRPr="00F36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6FAA" w14:textId="77777777" w:rsidR="00333AC1" w:rsidRDefault="00333AC1" w:rsidP="00FB0C5C">
      <w:pPr>
        <w:spacing w:after="0" w:line="240" w:lineRule="auto"/>
      </w:pPr>
      <w:r>
        <w:separator/>
      </w:r>
    </w:p>
  </w:endnote>
  <w:endnote w:type="continuationSeparator" w:id="0">
    <w:p w14:paraId="3873BA51" w14:textId="77777777" w:rsidR="00333AC1" w:rsidRDefault="00333AC1" w:rsidP="00FB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0199" w14:textId="77777777" w:rsidR="00333AC1" w:rsidRDefault="00333AC1" w:rsidP="00FB0C5C">
      <w:pPr>
        <w:spacing w:after="0" w:line="240" w:lineRule="auto"/>
      </w:pPr>
      <w:r>
        <w:separator/>
      </w:r>
    </w:p>
  </w:footnote>
  <w:footnote w:type="continuationSeparator" w:id="0">
    <w:p w14:paraId="2B1E406B" w14:textId="77777777" w:rsidR="00333AC1" w:rsidRDefault="00333AC1" w:rsidP="00FB0C5C">
      <w:pPr>
        <w:spacing w:after="0" w:line="240" w:lineRule="auto"/>
      </w:pPr>
      <w:r>
        <w:continuationSeparator/>
      </w:r>
    </w:p>
  </w:footnote>
  <w:footnote w:id="1">
    <w:p w14:paraId="162460E7" w14:textId="12BF5D34" w:rsidR="00FB0C5C" w:rsidRPr="00AB508A" w:rsidRDefault="00FB0C5C" w:rsidP="00FB0C5C">
      <w:pPr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AB508A">
        <w:rPr>
          <w:rFonts w:ascii="Times New Roman" w:hAnsi="Times New Roman" w:cs="Times New Roman"/>
          <w:sz w:val="20"/>
          <w:szCs w:val="20"/>
          <w:lang w:val="hr-HR"/>
        </w:rPr>
        <w:t>Izvor</w:t>
      </w:r>
      <w:r w:rsidRPr="00AB508A">
        <w:rPr>
          <w:rFonts w:ascii="Times New Roman" w:hAnsi="Times New Roman" w:cs="Times New Roman"/>
          <w:sz w:val="20"/>
          <w:szCs w:val="20"/>
          <w:lang w:val="hr-HR"/>
        </w:rPr>
        <w:t xml:space="preserve">: </w:t>
      </w:r>
      <w:r w:rsidR="00AB508A">
        <w:rPr>
          <w:rFonts w:ascii="Times New Roman" w:hAnsi="Times New Roman" w:cs="Times New Roman"/>
          <w:sz w:val="20"/>
          <w:szCs w:val="20"/>
          <w:lang w:val="hr-HR"/>
        </w:rPr>
        <w:t>Program unutarnje usklađenosti</w:t>
      </w:r>
      <w:r w:rsidRPr="00AB508A">
        <w:rPr>
          <w:rFonts w:ascii="Times New Roman" w:hAnsi="Times New Roman" w:cs="Times New Roman"/>
          <w:sz w:val="20"/>
          <w:szCs w:val="20"/>
          <w:lang w:val="hr-HR"/>
        </w:rPr>
        <w:t xml:space="preserve"> (ICP),” </w:t>
      </w:r>
      <w:r w:rsidR="00AB508A">
        <w:rPr>
          <w:rFonts w:ascii="Times New Roman" w:hAnsi="Times New Roman" w:cs="Times New Roman"/>
          <w:sz w:val="20"/>
          <w:szCs w:val="20"/>
          <w:lang w:val="hr-HR"/>
        </w:rPr>
        <w:t>Vlada Japana</w:t>
      </w:r>
      <w:r w:rsidRPr="00AB508A">
        <w:rPr>
          <w:rFonts w:ascii="Times New Roman" w:hAnsi="Times New Roman" w:cs="Times New Roman"/>
          <w:sz w:val="20"/>
          <w:szCs w:val="20"/>
          <w:lang w:val="hr-HR"/>
        </w:rPr>
        <w:t>, Minist</w:t>
      </w:r>
      <w:r w:rsidR="00AB508A">
        <w:rPr>
          <w:rFonts w:ascii="Times New Roman" w:hAnsi="Times New Roman" w:cs="Times New Roman"/>
          <w:sz w:val="20"/>
          <w:szCs w:val="20"/>
          <w:lang w:val="hr-HR"/>
        </w:rPr>
        <w:t xml:space="preserve">arstvo gospodarstva, trgovine i industrije, rujan </w:t>
      </w:r>
      <w:r w:rsidRPr="00AB508A">
        <w:rPr>
          <w:rFonts w:ascii="Times New Roman" w:hAnsi="Times New Roman" w:cs="Times New Roman"/>
          <w:sz w:val="20"/>
          <w:szCs w:val="20"/>
          <w:lang w:val="hr-HR"/>
        </w:rPr>
        <w:t>2014</w:t>
      </w:r>
      <w:r w:rsidR="00AB508A">
        <w:rPr>
          <w:rFonts w:ascii="Times New Roman" w:hAnsi="Times New Roman" w:cs="Times New Roman"/>
          <w:sz w:val="20"/>
          <w:szCs w:val="20"/>
          <w:lang w:val="hr-HR"/>
        </w:rPr>
        <w:t>.</w:t>
      </w:r>
      <w:r w:rsidRPr="00AB508A">
        <w:rPr>
          <w:rFonts w:ascii="Times New Roman" w:hAnsi="Times New Roman" w:cs="Times New Roman"/>
          <w:sz w:val="20"/>
          <w:szCs w:val="20"/>
          <w:lang w:val="hr-HR"/>
        </w:rPr>
        <w:t xml:space="preserve">, &lt;http://www.meti.go.jp/policy/anpo/Internal-Compliance-program.pdf&gt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292"/>
    <w:multiLevelType w:val="hybridMultilevel"/>
    <w:tmpl w:val="A70A9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850B6"/>
    <w:multiLevelType w:val="hybridMultilevel"/>
    <w:tmpl w:val="5798B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89"/>
    <w:rsid w:val="001A5F84"/>
    <w:rsid w:val="00333AC1"/>
    <w:rsid w:val="0037633C"/>
    <w:rsid w:val="00387E1D"/>
    <w:rsid w:val="004549E4"/>
    <w:rsid w:val="005C356A"/>
    <w:rsid w:val="00666E89"/>
    <w:rsid w:val="006D49D0"/>
    <w:rsid w:val="0072736B"/>
    <w:rsid w:val="00860EBA"/>
    <w:rsid w:val="0087374E"/>
    <w:rsid w:val="00924D5C"/>
    <w:rsid w:val="00A82D42"/>
    <w:rsid w:val="00AB508A"/>
    <w:rsid w:val="00AF1638"/>
    <w:rsid w:val="00B22E0E"/>
    <w:rsid w:val="00B42022"/>
    <w:rsid w:val="00D838C0"/>
    <w:rsid w:val="00D857C9"/>
    <w:rsid w:val="00E858B7"/>
    <w:rsid w:val="00F362E3"/>
    <w:rsid w:val="00FB0C5C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460DC"/>
  <w15:docId w15:val="{D2BBFF3F-9C26-4CD1-852B-01AFD3F1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6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8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C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0C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BE5382-7548-447B-B733-FD455B3938A5}"/>
</file>

<file path=customXml/itemProps2.xml><?xml version="1.0" encoding="utf-8"?>
<ds:datastoreItem xmlns:ds="http://schemas.openxmlformats.org/officeDocument/2006/customXml" ds:itemID="{01EB884D-3F6C-401D-BE16-0E8DDF0A55C9}"/>
</file>

<file path=customXml/itemProps3.xml><?xml version="1.0" encoding="utf-8"?>
<ds:datastoreItem xmlns:ds="http://schemas.openxmlformats.org/officeDocument/2006/customXml" ds:itemID="{199D7DE2-7F30-4666-BB47-5096E81DCD45}"/>
</file>

<file path=customXml/itemProps4.xml><?xml version="1.0" encoding="utf-8"?>
<ds:datastoreItem xmlns:ds="http://schemas.openxmlformats.org/officeDocument/2006/customXml" ds:itemID="{9396157F-81F0-3446-9C5C-BC98F1745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Željana Pavlaković</cp:lastModifiedBy>
  <cp:revision>6</cp:revision>
  <dcterms:created xsi:type="dcterms:W3CDTF">2019-09-30T12:54:00Z</dcterms:created>
  <dcterms:modified xsi:type="dcterms:W3CDTF">2019-10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